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bookmarkStart w:id="0" w:name="_GoBack"/>
      <w:bookmarkEnd w:id="0"/>
    </w:p>
    <w:p w:rsidR="003E2E1E" w:rsidRDefault="003E2E1E" w:rsidP="00F92430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Pr="00F92430" w:rsidRDefault="00001934" w:rsidP="00F92430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3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DF5AE1" w:rsidRDefault="00DF5AE1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</w:pPr>
      <w:r w:rsidRPr="00DF5AE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  <w:t>o zabezpieczeniu własnych środków finansowych na realizację zadania</w:t>
      </w:r>
    </w:p>
    <w:p w:rsidR="00001934" w:rsidRPr="00DF5AE1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  <w:t xml:space="preserve"> w ramach programu „Kulisy kultury”</w:t>
      </w:r>
    </w:p>
    <w:p w:rsidR="00001934" w:rsidRPr="00DF5AE1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uto"/>
        <w:ind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Oświadczam, że w budżecie Gminy / Miasta / Powiatu* ………</w:t>
      </w:r>
      <w:r w:rsidR="0094187B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…………………. na rok ……..……. </w:t>
      </w:r>
      <w:r w:rsidR="00D627A9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zabezpieczono/</w:t>
      </w:r>
      <w:r w:rsidR="0094187B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zostaną </w:t>
      </w: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zabezpieczone</w:t>
      </w:r>
      <w:r w:rsidR="00D627A9"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*</w:t>
      </w: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środki w wysokości …………………………… zł, na zadanie w ramach programu „Kulisy kultury”, pn. „……………………………………………………”, co stanowi …………….. % wartości kosztorysowej zadania.</w:t>
      </w:r>
    </w:p>
    <w:p w:rsidR="00001934" w:rsidRPr="00DF5AE1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001934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Skarbnik</w:t>
            </w:r>
          </w:p>
        </w:tc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odpisy i imienne pieczątki wnioskodawców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001934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  <w:t>Miejscowość, data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 w:firstLine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  <w:t>*- niepotrzebne skreślić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B8073C" w:rsidRDefault="00B8073C" w:rsidP="00DF5AE1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3E2E1E" w:rsidRDefault="003E2E1E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722B5E" w:rsidRDefault="00722B5E" w:rsidP="0066565B">
      <w:pP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21" w:rsidRDefault="00981521">
      <w:pPr>
        <w:spacing w:line="240" w:lineRule="auto"/>
      </w:pPr>
      <w:r>
        <w:separator/>
      </w:r>
    </w:p>
  </w:endnote>
  <w:endnote w:type="continuationSeparator" w:id="0">
    <w:p w:rsidR="00981521" w:rsidRDefault="0098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21" w:rsidRDefault="00981521">
      <w:pPr>
        <w:spacing w:line="240" w:lineRule="auto"/>
      </w:pPr>
      <w:r>
        <w:separator/>
      </w:r>
    </w:p>
  </w:footnote>
  <w:footnote w:type="continuationSeparator" w:id="0">
    <w:p w:rsidR="00981521" w:rsidRDefault="009815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2EFE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B5308"/>
    <w:rsid w:val="004E0896"/>
    <w:rsid w:val="004E090B"/>
    <w:rsid w:val="004F04B7"/>
    <w:rsid w:val="00524949"/>
    <w:rsid w:val="00581215"/>
    <w:rsid w:val="00587C7E"/>
    <w:rsid w:val="005A6EC1"/>
    <w:rsid w:val="005C2CDD"/>
    <w:rsid w:val="005C61C8"/>
    <w:rsid w:val="005F2EAC"/>
    <w:rsid w:val="006228F5"/>
    <w:rsid w:val="00631C60"/>
    <w:rsid w:val="0063537A"/>
    <w:rsid w:val="0064051A"/>
    <w:rsid w:val="0064361D"/>
    <w:rsid w:val="00644614"/>
    <w:rsid w:val="006501AC"/>
    <w:rsid w:val="006523F6"/>
    <w:rsid w:val="0066565B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187B"/>
    <w:rsid w:val="009464CC"/>
    <w:rsid w:val="00955094"/>
    <w:rsid w:val="00967701"/>
    <w:rsid w:val="009770C2"/>
    <w:rsid w:val="00981521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C34EE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27A9"/>
    <w:rsid w:val="00D64005"/>
    <w:rsid w:val="00D659B0"/>
    <w:rsid w:val="00DB10CF"/>
    <w:rsid w:val="00DB3BDC"/>
    <w:rsid w:val="00DC17B0"/>
    <w:rsid w:val="00DD2B95"/>
    <w:rsid w:val="00DD6926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4516C"/>
    <w:rsid w:val="00F72B61"/>
    <w:rsid w:val="00F739B5"/>
    <w:rsid w:val="00F76BA6"/>
    <w:rsid w:val="00F92430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368A-EF24-42A8-9332-00BC08A2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Landsberg Piotr</cp:lastModifiedBy>
  <cp:revision>2</cp:revision>
  <cp:lastPrinted>2023-12-06T07:51:00Z</cp:lastPrinted>
  <dcterms:created xsi:type="dcterms:W3CDTF">2025-12-18T07:03:00Z</dcterms:created>
  <dcterms:modified xsi:type="dcterms:W3CDTF">2025-12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